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B8" w:rsidRPr="001E385F" w:rsidRDefault="009805B8" w:rsidP="0098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5F">
        <w:rPr>
          <w:rFonts w:ascii="Times New Roman" w:hAnsi="Times New Roman" w:cs="Times New Roman"/>
          <w:b/>
          <w:sz w:val="28"/>
          <w:szCs w:val="28"/>
        </w:rPr>
        <w:t>Основные показатели прогноза социально-экономического развития</w:t>
      </w:r>
    </w:p>
    <w:p w:rsidR="00555AAD" w:rsidRDefault="009805B8" w:rsidP="0098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5F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E385F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0-</w:t>
      </w:r>
      <w:r w:rsidRPr="001E385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1E385F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9805B8" w:rsidRDefault="009805B8" w:rsidP="0098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905"/>
        <w:gridCol w:w="1701"/>
        <w:gridCol w:w="1559"/>
        <w:gridCol w:w="1559"/>
        <w:gridCol w:w="1418"/>
        <w:gridCol w:w="1275"/>
      </w:tblGrid>
      <w:tr w:rsidR="007451F0" w:rsidRPr="00D97F2E" w:rsidTr="006D3B30">
        <w:trPr>
          <w:trHeight w:val="411"/>
          <w:tblHeader/>
        </w:trPr>
        <w:tc>
          <w:tcPr>
            <w:tcW w:w="7905" w:type="dxa"/>
            <w:vMerge w:val="restart"/>
          </w:tcPr>
          <w:p w:rsidR="007451F0" w:rsidRPr="005C7567" w:rsidRDefault="007451F0" w:rsidP="001E38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7567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  <w:vMerge w:val="restart"/>
          </w:tcPr>
          <w:p w:rsidR="007451F0" w:rsidRPr="005C7567" w:rsidRDefault="007451F0" w:rsidP="001E38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7567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7451F0" w:rsidRPr="005C7567" w:rsidRDefault="007451F0" w:rsidP="00E05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7567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5C75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7451F0" w:rsidRPr="005C7567" w:rsidRDefault="007451F0" w:rsidP="00E05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7567">
              <w:rPr>
                <w:rFonts w:ascii="Times New Roman" w:hAnsi="Times New Roman" w:cs="Times New Roman"/>
                <w:b/>
                <w:sz w:val="26"/>
                <w:szCs w:val="26"/>
              </w:rPr>
              <w:t>оценка</w:t>
            </w:r>
          </w:p>
        </w:tc>
        <w:tc>
          <w:tcPr>
            <w:tcW w:w="4252" w:type="dxa"/>
            <w:gridSpan w:val="3"/>
          </w:tcPr>
          <w:p w:rsidR="007451F0" w:rsidRDefault="007451F0" w:rsidP="008A34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гноз</w:t>
            </w:r>
          </w:p>
        </w:tc>
      </w:tr>
      <w:tr w:rsidR="007451F0" w:rsidRPr="00D97F2E" w:rsidTr="006D3B30">
        <w:trPr>
          <w:trHeight w:val="611"/>
          <w:tblHeader/>
        </w:trPr>
        <w:tc>
          <w:tcPr>
            <w:tcW w:w="7905" w:type="dxa"/>
            <w:vMerge/>
          </w:tcPr>
          <w:p w:rsidR="007451F0" w:rsidRPr="005C7567" w:rsidRDefault="007451F0" w:rsidP="001E38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451F0" w:rsidRPr="005C7567" w:rsidRDefault="007451F0" w:rsidP="001E38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451F0" w:rsidRPr="005C7567" w:rsidRDefault="007451F0" w:rsidP="00E05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7451F0" w:rsidRDefault="007451F0" w:rsidP="00E05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  <w:p w:rsidR="007451F0" w:rsidRPr="005C7567" w:rsidRDefault="007451F0" w:rsidP="00E05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418" w:type="dxa"/>
          </w:tcPr>
          <w:p w:rsidR="007451F0" w:rsidRDefault="007451F0" w:rsidP="00E05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0 </w:t>
            </w:r>
          </w:p>
          <w:p w:rsidR="007451F0" w:rsidRPr="005C7567" w:rsidRDefault="007451F0" w:rsidP="00E05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75" w:type="dxa"/>
          </w:tcPr>
          <w:p w:rsidR="007451F0" w:rsidRDefault="007451F0" w:rsidP="00E05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1 </w:t>
            </w:r>
          </w:p>
          <w:p w:rsidR="007451F0" w:rsidRDefault="007451F0" w:rsidP="00E05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я</w:t>
            </w:r>
          </w:p>
        </w:tc>
        <w:tc>
          <w:tcPr>
            <w:tcW w:w="1701" w:type="dxa"/>
          </w:tcPr>
          <w:p w:rsidR="007451F0" w:rsidRPr="00D97F2E" w:rsidRDefault="007451F0" w:rsidP="001E38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59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среднегодовая):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3056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2738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2422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2107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го населения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3851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3708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3566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3427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го населения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9205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903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8856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8683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59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. на 1000 населения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59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. на 1000 населения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51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. на 1000 населения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-4,9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-6,1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-6,4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-6,8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51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района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51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  <w:proofErr w:type="gramEnd"/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района 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4A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1701" w:type="dxa"/>
          </w:tcPr>
          <w:p w:rsidR="007451F0" w:rsidRPr="00B44ECC" w:rsidRDefault="007451F0" w:rsidP="00F94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-698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-496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-441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-405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доходы и расходы населения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42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Доходы населения, в т.ч.:</w:t>
            </w:r>
          </w:p>
        </w:tc>
        <w:tc>
          <w:tcPr>
            <w:tcW w:w="1701" w:type="dxa"/>
          </w:tcPr>
          <w:p w:rsidR="007451F0" w:rsidRPr="00B44ECC" w:rsidRDefault="0064487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="007451F0" w:rsidRPr="00B44ECC">
              <w:rPr>
                <w:rFonts w:ascii="Times New Roman" w:hAnsi="Times New Roman" w:cs="Times New Roman"/>
                <w:sz w:val="20"/>
                <w:szCs w:val="20"/>
              </w:rPr>
              <w:t>. рублей</w:t>
            </w:r>
          </w:p>
        </w:tc>
        <w:tc>
          <w:tcPr>
            <w:tcW w:w="1559" w:type="dxa"/>
          </w:tcPr>
          <w:p w:rsidR="007451F0" w:rsidRPr="00B44ECC" w:rsidRDefault="007451F0" w:rsidP="00644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4870" w:rsidRPr="00B44E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="00644870" w:rsidRPr="00B44EC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</w:tcPr>
          <w:p w:rsidR="007451F0" w:rsidRPr="00B44ECC" w:rsidRDefault="007451F0" w:rsidP="00644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4870" w:rsidRPr="00B44E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644870" w:rsidRPr="00B44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451F0" w:rsidRPr="00B44ECC" w:rsidRDefault="007451F0" w:rsidP="00644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4870" w:rsidRPr="00B44E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="00644870" w:rsidRPr="00B44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451F0" w:rsidRPr="00B44ECC" w:rsidRDefault="007451F0" w:rsidP="00644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4870" w:rsidRPr="00B44ECC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44870" w:rsidRPr="00B44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4870" w:rsidRPr="00D97F2E" w:rsidTr="006D3B30">
        <w:tc>
          <w:tcPr>
            <w:tcW w:w="7905" w:type="dxa"/>
          </w:tcPr>
          <w:p w:rsidR="00644870" w:rsidRPr="00B44ECC" w:rsidRDefault="00644870" w:rsidP="004271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оплата труда</w:t>
            </w:r>
          </w:p>
        </w:tc>
        <w:tc>
          <w:tcPr>
            <w:tcW w:w="1701" w:type="dxa"/>
          </w:tcPr>
          <w:p w:rsidR="00644870" w:rsidRPr="00B44ECC" w:rsidRDefault="00644870" w:rsidP="00B44E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4 174,8</w:t>
            </w:r>
          </w:p>
        </w:tc>
        <w:tc>
          <w:tcPr>
            <w:tcW w:w="1559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4 386,3</w:t>
            </w:r>
          </w:p>
        </w:tc>
        <w:tc>
          <w:tcPr>
            <w:tcW w:w="1418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4 617,3</w:t>
            </w:r>
          </w:p>
        </w:tc>
        <w:tc>
          <w:tcPr>
            <w:tcW w:w="1275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4 911,0</w:t>
            </w:r>
          </w:p>
        </w:tc>
      </w:tr>
      <w:tr w:rsidR="00644870" w:rsidRPr="00D97F2E" w:rsidTr="006D3B30">
        <w:tc>
          <w:tcPr>
            <w:tcW w:w="7905" w:type="dxa"/>
          </w:tcPr>
          <w:p w:rsidR="00644870" w:rsidRPr="00B44ECC" w:rsidRDefault="0064487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предпринимательской деятельности</w:t>
            </w:r>
          </w:p>
        </w:tc>
        <w:tc>
          <w:tcPr>
            <w:tcW w:w="1701" w:type="dxa"/>
          </w:tcPr>
          <w:p w:rsidR="00644870" w:rsidRPr="00B44ECC" w:rsidRDefault="00644870" w:rsidP="00B44E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 998,2</w:t>
            </w:r>
          </w:p>
        </w:tc>
        <w:tc>
          <w:tcPr>
            <w:tcW w:w="1559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 112,0</w:t>
            </w:r>
          </w:p>
        </w:tc>
        <w:tc>
          <w:tcPr>
            <w:tcW w:w="1418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 230,3</w:t>
            </w:r>
          </w:p>
        </w:tc>
        <w:tc>
          <w:tcPr>
            <w:tcW w:w="1275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 359,6</w:t>
            </w:r>
          </w:p>
        </w:tc>
      </w:tr>
      <w:tr w:rsidR="00644870" w:rsidRPr="00D97F2E" w:rsidTr="006D3B30">
        <w:tc>
          <w:tcPr>
            <w:tcW w:w="7905" w:type="dxa"/>
          </w:tcPr>
          <w:p w:rsidR="00644870" w:rsidRPr="00B44ECC" w:rsidRDefault="0064487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социальные выплаты, в т.ч.:</w:t>
            </w:r>
          </w:p>
        </w:tc>
        <w:tc>
          <w:tcPr>
            <w:tcW w:w="1701" w:type="dxa"/>
          </w:tcPr>
          <w:p w:rsidR="00644870" w:rsidRPr="00B44ECC" w:rsidRDefault="00644870" w:rsidP="00B44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 106,9</w:t>
            </w:r>
          </w:p>
        </w:tc>
        <w:tc>
          <w:tcPr>
            <w:tcW w:w="1559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 107,2</w:t>
            </w:r>
          </w:p>
        </w:tc>
        <w:tc>
          <w:tcPr>
            <w:tcW w:w="1418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 107,5</w:t>
            </w:r>
          </w:p>
        </w:tc>
        <w:tc>
          <w:tcPr>
            <w:tcW w:w="1275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 107,8</w:t>
            </w:r>
          </w:p>
        </w:tc>
      </w:tr>
      <w:tr w:rsidR="00644870" w:rsidRPr="00D97F2E" w:rsidTr="006D3B30">
        <w:tc>
          <w:tcPr>
            <w:tcW w:w="7905" w:type="dxa"/>
          </w:tcPr>
          <w:p w:rsidR="00644870" w:rsidRPr="00B44ECC" w:rsidRDefault="0064487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пенсии</w:t>
            </w:r>
          </w:p>
        </w:tc>
        <w:tc>
          <w:tcPr>
            <w:tcW w:w="1701" w:type="dxa"/>
          </w:tcPr>
          <w:p w:rsidR="00644870" w:rsidRPr="00B44ECC" w:rsidRDefault="00644870" w:rsidP="00B44E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 839,3</w:t>
            </w:r>
          </w:p>
        </w:tc>
        <w:tc>
          <w:tcPr>
            <w:tcW w:w="1559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 839,6</w:t>
            </w:r>
          </w:p>
        </w:tc>
        <w:tc>
          <w:tcPr>
            <w:tcW w:w="1418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 839,8</w:t>
            </w:r>
          </w:p>
        </w:tc>
        <w:tc>
          <w:tcPr>
            <w:tcW w:w="1275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 840,1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Денежные доходы в расчете на душу населения в месяц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44870"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4870"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4870"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4870"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</w:tr>
      <w:tr w:rsidR="00644870" w:rsidRPr="00D97F2E" w:rsidTr="006D3B30">
        <w:tc>
          <w:tcPr>
            <w:tcW w:w="7905" w:type="dxa"/>
          </w:tcPr>
          <w:p w:rsidR="00644870" w:rsidRPr="00B44ECC" w:rsidRDefault="00644870" w:rsidP="0042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Расходы населения, в т.ч.:</w:t>
            </w:r>
          </w:p>
        </w:tc>
        <w:tc>
          <w:tcPr>
            <w:tcW w:w="1701" w:type="dxa"/>
          </w:tcPr>
          <w:p w:rsidR="00644870" w:rsidRPr="00B44ECC" w:rsidRDefault="00644870" w:rsidP="00B44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1 672,2</w:t>
            </w:r>
          </w:p>
        </w:tc>
        <w:tc>
          <w:tcPr>
            <w:tcW w:w="1559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2 027,8</w:t>
            </w:r>
          </w:p>
        </w:tc>
        <w:tc>
          <w:tcPr>
            <w:tcW w:w="1418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2 411,7</w:t>
            </w:r>
          </w:p>
        </w:tc>
        <w:tc>
          <w:tcPr>
            <w:tcW w:w="1275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2 859,9</w:t>
            </w:r>
          </w:p>
        </w:tc>
      </w:tr>
      <w:tr w:rsidR="00644870" w:rsidRPr="00D97F2E" w:rsidTr="006D3B30">
        <w:tc>
          <w:tcPr>
            <w:tcW w:w="7905" w:type="dxa"/>
          </w:tcPr>
          <w:p w:rsidR="00644870" w:rsidRPr="00B44ECC" w:rsidRDefault="0064487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покупка товара и оплата услуг</w:t>
            </w:r>
          </w:p>
        </w:tc>
        <w:tc>
          <w:tcPr>
            <w:tcW w:w="1701" w:type="dxa"/>
          </w:tcPr>
          <w:p w:rsidR="00644870" w:rsidRPr="00B44ECC" w:rsidRDefault="00644870" w:rsidP="00B44E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9 454,5</w:t>
            </w:r>
          </w:p>
        </w:tc>
        <w:tc>
          <w:tcPr>
            <w:tcW w:w="1559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9 742,4</w:t>
            </w:r>
          </w:p>
        </w:tc>
        <w:tc>
          <w:tcPr>
            <w:tcW w:w="1418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 053,4</w:t>
            </w:r>
          </w:p>
        </w:tc>
        <w:tc>
          <w:tcPr>
            <w:tcW w:w="1275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 416,5</w:t>
            </w:r>
          </w:p>
        </w:tc>
      </w:tr>
      <w:tr w:rsidR="00644870" w:rsidRPr="00D97F2E" w:rsidTr="006D3B30">
        <w:tc>
          <w:tcPr>
            <w:tcW w:w="7905" w:type="dxa"/>
          </w:tcPr>
          <w:p w:rsidR="00644870" w:rsidRPr="00B44ECC" w:rsidRDefault="0064487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ые платежи и разнообразные взносы</w:t>
            </w:r>
          </w:p>
        </w:tc>
        <w:tc>
          <w:tcPr>
            <w:tcW w:w="1701" w:type="dxa"/>
          </w:tcPr>
          <w:p w:rsidR="00644870" w:rsidRPr="00B44ECC" w:rsidRDefault="00644870" w:rsidP="00B44E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 283,9</w:t>
            </w:r>
          </w:p>
        </w:tc>
        <w:tc>
          <w:tcPr>
            <w:tcW w:w="1559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 323,0</w:t>
            </w:r>
          </w:p>
        </w:tc>
        <w:tc>
          <w:tcPr>
            <w:tcW w:w="1418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 365,2</w:t>
            </w:r>
          </w:p>
        </w:tc>
        <w:tc>
          <w:tcPr>
            <w:tcW w:w="1275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 414,5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68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с денежными доходами ниже величины прожиточного минимума 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644870" w:rsidRPr="00D97F2E" w:rsidTr="006D3B30">
        <w:tc>
          <w:tcPr>
            <w:tcW w:w="7905" w:type="dxa"/>
          </w:tcPr>
          <w:p w:rsidR="00644870" w:rsidRPr="00B44ECC" w:rsidRDefault="0064487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всех работников по полному кругу </w:t>
            </w:r>
            <w:r w:rsidRPr="00B44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701" w:type="dxa"/>
          </w:tcPr>
          <w:p w:rsidR="00644870" w:rsidRPr="00B44ECC" w:rsidRDefault="00644870" w:rsidP="00B44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н. рублей</w:t>
            </w:r>
          </w:p>
        </w:tc>
        <w:tc>
          <w:tcPr>
            <w:tcW w:w="1559" w:type="dxa"/>
          </w:tcPr>
          <w:p w:rsidR="00644870" w:rsidRPr="00B44ECC" w:rsidRDefault="00644870" w:rsidP="00644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4 147,1</w:t>
            </w:r>
          </w:p>
        </w:tc>
        <w:tc>
          <w:tcPr>
            <w:tcW w:w="1559" w:type="dxa"/>
          </w:tcPr>
          <w:p w:rsidR="00644870" w:rsidRPr="00B44ECC" w:rsidRDefault="00644870" w:rsidP="00AC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0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C004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8" w:type="dxa"/>
          </w:tcPr>
          <w:p w:rsidR="00644870" w:rsidRPr="00B44ECC" w:rsidRDefault="00644870" w:rsidP="00AC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0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04E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275" w:type="dxa"/>
          </w:tcPr>
          <w:p w:rsidR="00644870" w:rsidRPr="00B44ECC" w:rsidRDefault="00AC004E" w:rsidP="00644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83,6</w:t>
            </w:r>
            <w:bookmarkStart w:id="0" w:name="_GoBack"/>
            <w:bookmarkEnd w:id="0"/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есячная заработная плата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4986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6311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7705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9174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Средний размер назначенных месячных пенсий пенсионеров, состоящих на учете в отделениях Пенсионного фонда РФ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1722,8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1886,9</w:t>
            </w:r>
          </w:p>
        </w:tc>
        <w:tc>
          <w:tcPr>
            <w:tcW w:w="1418" w:type="dxa"/>
          </w:tcPr>
          <w:p w:rsidR="007451F0" w:rsidRPr="00B44ECC" w:rsidRDefault="007451F0" w:rsidP="0063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2053,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2222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Величина прожиточного минимума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9332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9724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0074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0477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ресурсы, занятость населения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BE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1701" w:type="dxa"/>
          </w:tcPr>
          <w:p w:rsidR="007451F0" w:rsidRPr="00B44ECC" w:rsidRDefault="007451F0" w:rsidP="006C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B44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BE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 </w:t>
            </w:r>
          </w:p>
        </w:tc>
        <w:tc>
          <w:tcPr>
            <w:tcW w:w="1701" w:type="dxa"/>
          </w:tcPr>
          <w:p w:rsidR="007451F0" w:rsidRPr="00B44ECC" w:rsidRDefault="007451F0" w:rsidP="006C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B44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BE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занятых в области сельского, лесного хозяйствах, охоты, рыболовства и рыбоводства</w:t>
            </w:r>
            <w:proofErr w:type="gramEnd"/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BE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бразовании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BE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занятых в области здравоохранения и социальных услуг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559" w:type="dxa"/>
          </w:tcPr>
          <w:p w:rsidR="007451F0" w:rsidRPr="00B44ECC" w:rsidRDefault="007451F0" w:rsidP="00B4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7451F0" w:rsidRPr="00B44ECC" w:rsidRDefault="007451F0" w:rsidP="00B4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418" w:type="dxa"/>
          </w:tcPr>
          <w:p w:rsidR="007451F0" w:rsidRPr="00B44ECC" w:rsidRDefault="007451F0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75" w:type="dxa"/>
          </w:tcPr>
          <w:p w:rsidR="007451F0" w:rsidRPr="00B44ECC" w:rsidRDefault="007451F0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6C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государственного управления и обеспечения военной безопасности, социального обеспечения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7451F0" w:rsidRPr="00B44ECC" w:rsidRDefault="007451F0" w:rsidP="00B4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559" w:type="dxa"/>
          </w:tcPr>
          <w:p w:rsidR="007451F0" w:rsidRPr="00B44ECC" w:rsidRDefault="007451F0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7451F0" w:rsidRPr="00B44ECC" w:rsidRDefault="007451F0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7451F0" w:rsidRPr="00B44ECC" w:rsidRDefault="007451F0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6C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транспортировки и хранения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7451F0" w:rsidRPr="00B44ECC" w:rsidRDefault="007451F0" w:rsidP="00B4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559" w:type="dxa"/>
          </w:tcPr>
          <w:p w:rsidR="007451F0" w:rsidRPr="00B44ECC" w:rsidRDefault="007451F0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418" w:type="dxa"/>
          </w:tcPr>
          <w:p w:rsidR="007451F0" w:rsidRPr="00B44ECC" w:rsidRDefault="007451F0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</w:tcPr>
          <w:p w:rsidR="007451F0" w:rsidRPr="00B44ECC" w:rsidRDefault="007451F0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BE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беспечения электрической энергией, газом и паром, кондиционирования воздуха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7451F0" w:rsidRPr="00B44ECC" w:rsidRDefault="007451F0" w:rsidP="00B4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559" w:type="dxa"/>
          </w:tcPr>
          <w:p w:rsidR="007451F0" w:rsidRPr="00B44ECC" w:rsidRDefault="007451F0" w:rsidP="00B4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418" w:type="dxa"/>
          </w:tcPr>
          <w:p w:rsidR="007451F0" w:rsidRPr="00B44ECC" w:rsidRDefault="007451F0" w:rsidP="00B4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75" w:type="dxa"/>
          </w:tcPr>
          <w:p w:rsidR="007451F0" w:rsidRPr="00B44ECC" w:rsidRDefault="007451F0" w:rsidP="00B4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BE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занятых в области торговли оптовой и розничной, ремонта автотранспортных средств и мотоциклов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7451F0" w:rsidRPr="00B44ECC" w:rsidRDefault="007451F0" w:rsidP="00B4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559" w:type="dxa"/>
          </w:tcPr>
          <w:p w:rsidR="007451F0" w:rsidRPr="00B44ECC" w:rsidRDefault="007451F0" w:rsidP="00B4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18" w:type="dxa"/>
          </w:tcPr>
          <w:p w:rsidR="007451F0" w:rsidRPr="00B44ECC" w:rsidRDefault="007451F0" w:rsidP="00B4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75" w:type="dxa"/>
          </w:tcPr>
          <w:p w:rsidR="007451F0" w:rsidRPr="00B44ECC" w:rsidRDefault="007451F0" w:rsidP="00B4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Общее количество безработных, не занятых трудовой деятельностью, ищущих работу и зарегистрированных в службе занятости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, зарегистрированных службой занятости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BE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Численность пенсионеров</w:t>
            </w:r>
          </w:p>
        </w:tc>
        <w:tc>
          <w:tcPr>
            <w:tcW w:w="1701" w:type="dxa"/>
          </w:tcPr>
          <w:p w:rsidR="007451F0" w:rsidRPr="00B44ECC" w:rsidRDefault="007451F0" w:rsidP="00BE7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7615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7616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762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7615</w:t>
            </w:r>
          </w:p>
        </w:tc>
      </w:tr>
      <w:tr w:rsidR="007451F0" w:rsidRPr="00E55602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спорт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F0" w:rsidRPr="00E55602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учреждений культуры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7451F0" w:rsidRPr="00B44ECC" w:rsidRDefault="00C11FCA" w:rsidP="005C7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7451F0" w:rsidRPr="00B44ECC" w:rsidRDefault="00C11FCA" w:rsidP="005C7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7451F0" w:rsidRPr="00B44ECC" w:rsidRDefault="00C11FCA" w:rsidP="005C7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7451F0" w:rsidRPr="00B44ECC" w:rsidRDefault="00C11FCA" w:rsidP="005C7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7451F0" w:rsidRPr="00E55602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451F0" w:rsidRPr="00E55602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населения, постоянно занимающегося физической культурой и спортом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9320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070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190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2750</w:t>
            </w:r>
          </w:p>
        </w:tc>
      </w:tr>
      <w:tr w:rsidR="007451F0" w:rsidRPr="009077FA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F0" w:rsidRPr="009077FA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51F0" w:rsidRPr="009077FA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школьных образовательных учреждениях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7451F0" w:rsidRPr="00B44ECC" w:rsidRDefault="007451F0" w:rsidP="0062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7308" w:rsidRPr="00B44EC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451F0" w:rsidRPr="00B44ECC" w:rsidRDefault="007451F0" w:rsidP="0062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7308" w:rsidRPr="00B44EC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7451F0" w:rsidRPr="00B44ECC" w:rsidRDefault="007451F0" w:rsidP="0062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7308" w:rsidRPr="00B44EC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7451F0" w:rsidRPr="00B44ECC" w:rsidRDefault="007451F0" w:rsidP="0062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7308" w:rsidRPr="00B44EC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451F0" w:rsidRPr="009077FA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школьных группах при школах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7451F0" w:rsidRPr="009077FA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щеобразовательных учреждений, в т.ч.: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51F0" w:rsidRPr="009077FA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начальные общеобразовательные учреждения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451F0" w:rsidRPr="009077FA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средние общеобразовательные учреждения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7451F0" w:rsidRPr="009077FA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общеобразовательные учреждения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451F0" w:rsidRPr="009077FA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общеобразовательных учреждениях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</w:tcPr>
          <w:p w:rsidR="007451F0" w:rsidRPr="00B44ECC" w:rsidRDefault="007451F0" w:rsidP="007C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701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818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861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861</w:t>
            </w:r>
          </w:p>
        </w:tc>
      </w:tr>
      <w:tr w:rsidR="007451F0" w:rsidRPr="009077FA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в муниципальных общеобразовательных учреждениях, в т.ч.: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</w:tr>
      <w:tr w:rsidR="007451F0" w:rsidRPr="009077FA" w:rsidTr="006D3B30">
        <w:tc>
          <w:tcPr>
            <w:tcW w:w="7905" w:type="dxa"/>
          </w:tcPr>
          <w:p w:rsidR="007451F0" w:rsidRPr="00B44ECC" w:rsidRDefault="007451F0" w:rsidP="00365F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ленность </w:t>
            </w:r>
            <w:r w:rsidR="00B44ECC"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ического </w:t>
            </w:r>
            <w:r w:rsidR="00365F3D"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а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чел.</w:t>
            </w:r>
          </w:p>
        </w:tc>
        <w:tc>
          <w:tcPr>
            <w:tcW w:w="1559" w:type="dxa"/>
          </w:tcPr>
          <w:p w:rsidR="007451F0" w:rsidRPr="00B44ECC" w:rsidRDefault="00365F3D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423</w:t>
            </w:r>
          </w:p>
        </w:tc>
        <w:tc>
          <w:tcPr>
            <w:tcW w:w="1559" w:type="dxa"/>
          </w:tcPr>
          <w:p w:rsidR="007451F0" w:rsidRPr="00B44ECC" w:rsidRDefault="0024450F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423</w:t>
            </w:r>
          </w:p>
        </w:tc>
        <w:tc>
          <w:tcPr>
            <w:tcW w:w="1418" w:type="dxa"/>
          </w:tcPr>
          <w:p w:rsidR="007451F0" w:rsidRPr="00B44ECC" w:rsidRDefault="0024450F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423</w:t>
            </w:r>
          </w:p>
        </w:tc>
        <w:tc>
          <w:tcPr>
            <w:tcW w:w="1275" w:type="dxa"/>
          </w:tcPr>
          <w:p w:rsidR="007451F0" w:rsidRPr="00B44ECC" w:rsidRDefault="0024450F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423</w:t>
            </w:r>
          </w:p>
        </w:tc>
      </w:tr>
      <w:tr w:rsidR="007451F0" w:rsidRPr="009077FA" w:rsidTr="006D3B30">
        <w:tc>
          <w:tcPr>
            <w:tcW w:w="7905" w:type="dxa"/>
          </w:tcPr>
          <w:p w:rsidR="007451F0" w:rsidRPr="00B44ECC" w:rsidRDefault="007451F0" w:rsidP="00DB06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ленность прочего персонала 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чел.</w:t>
            </w:r>
          </w:p>
        </w:tc>
        <w:tc>
          <w:tcPr>
            <w:tcW w:w="1559" w:type="dxa"/>
          </w:tcPr>
          <w:p w:rsidR="007451F0" w:rsidRPr="00B44ECC" w:rsidRDefault="00365F3D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428</w:t>
            </w:r>
          </w:p>
        </w:tc>
        <w:tc>
          <w:tcPr>
            <w:tcW w:w="1559" w:type="dxa"/>
          </w:tcPr>
          <w:p w:rsidR="007451F0" w:rsidRPr="00B44ECC" w:rsidRDefault="0024450F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428</w:t>
            </w:r>
          </w:p>
        </w:tc>
        <w:tc>
          <w:tcPr>
            <w:tcW w:w="1418" w:type="dxa"/>
          </w:tcPr>
          <w:p w:rsidR="007451F0" w:rsidRPr="00B44ECC" w:rsidRDefault="007451F0" w:rsidP="002445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4450F"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7451F0" w:rsidRPr="00B44ECC" w:rsidRDefault="007451F0" w:rsidP="002445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4450F"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  <w:tr w:rsidR="007451F0" w:rsidRPr="009077FA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дополнительного образования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учреждениях дополнительного образования</w:t>
            </w:r>
            <w:proofErr w:type="gramEnd"/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7451F0" w:rsidRPr="00B44ECC" w:rsidRDefault="007451F0" w:rsidP="0025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256919" w:rsidRPr="00B44E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451F0" w:rsidRPr="00B44ECC" w:rsidRDefault="007451F0" w:rsidP="0025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256919" w:rsidRPr="00B44E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451F0" w:rsidRPr="00B44ECC" w:rsidRDefault="007451F0" w:rsidP="0025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6919" w:rsidRPr="00B44E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7451F0" w:rsidRPr="00B44ECC" w:rsidRDefault="007451F0" w:rsidP="0025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6919" w:rsidRPr="00B44EC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Оборот организаций по видам экономической деятельности:</w:t>
            </w:r>
          </w:p>
        </w:tc>
        <w:tc>
          <w:tcPr>
            <w:tcW w:w="1701" w:type="dxa"/>
          </w:tcPr>
          <w:p w:rsidR="007451F0" w:rsidRPr="00B44ECC" w:rsidRDefault="007451F0" w:rsidP="00614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  <w:r w:rsidR="00B44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30,6</w:t>
            </w:r>
          </w:p>
        </w:tc>
        <w:tc>
          <w:tcPr>
            <w:tcW w:w="1559" w:type="dxa"/>
          </w:tcPr>
          <w:p w:rsidR="007451F0" w:rsidRPr="00B44ECC" w:rsidRDefault="007451F0" w:rsidP="0061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418" w:type="dxa"/>
          </w:tcPr>
          <w:p w:rsidR="007451F0" w:rsidRPr="00B44ECC" w:rsidRDefault="007451F0" w:rsidP="0061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1275" w:type="dxa"/>
          </w:tcPr>
          <w:p w:rsidR="007451F0" w:rsidRPr="00B44ECC" w:rsidRDefault="007451F0" w:rsidP="0061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63,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% </w:t>
            </w:r>
            <w:proofErr w:type="gramStart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ыдущему году в действующих ценах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97,2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1,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3,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% </w:t>
            </w:r>
            <w:proofErr w:type="gramStart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ыдущему году в действующих ценах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6,2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8,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10,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12,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9829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; водоотведение, организация сбора и утилизации отходов,</w:t>
            </w:r>
          </w:p>
          <w:p w:rsidR="007451F0" w:rsidRPr="00B44ECC" w:rsidRDefault="007451F0" w:rsidP="009829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по ликвидации загрязнений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% </w:t>
            </w:r>
            <w:proofErr w:type="gramStart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ыдущему году в действующих ценах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7,1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9,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11,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13,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предприятий, в т.ч.: </w:t>
            </w:r>
          </w:p>
        </w:tc>
        <w:tc>
          <w:tcPr>
            <w:tcW w:w="1701" w:type="dxa"/>
          </w:tcPr>
          <w:p w:rsidR="007451F0" w:rsidRPr="00B44ECC" w:rsidRDefault="007451F0" w:rsidP="00E0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  <w:r w:rsidR="00B44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% </w:t>
            </w:r>
            <w:proofErr w:type="gramStart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ыдущему году в действующих ценах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96,0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97,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98,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электрической энергией, газом и паром; кондиционирование </w:t>
            </w: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здуха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в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% </w:t>
            </w:r>
            <w:proofErr w:type="gramStart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ыдущему </w:t>
            </w:r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году в действующих ценах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6,9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6,5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6,3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9829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доснабжение; водоотведение, организация сбора и утилизации отходов,</w:t>
            </w:r>
          </w:p>
          <w:p w:rsidR="007451F0" w:rsidRPr="00B44ECC" w:rsidRDefault="007451F0" w:rsidP="009829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по ликвидации загрязнений</w:t>
            </w:r>
          </w:p>
        </w:tc>
        <w:tc>
          <w:tcPr>
            <w:tcW w:w="1701" w:type="dxa"/>
          </w:tcPr>
          <w:p w:rsidR="007451F0" w:rsidRPr="00B44ECC" w:rsidRDefault="00B44ECC" w:rsidP="005C75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% </w:t>
            </w:r>
            <w:proofErr w:type="gramStart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ыдущему году в действующих ценах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5,0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4,5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4,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3,5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DD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Темпы роста (снижения) объема производства отдельных видов</w:t>
            </w:r>
          </w:p>
          <w:p w:rsidR="007451F0" w:rsidRPr="00B44ECC" w:rsidRDefault="007451F0" w:rsidP="00DD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промышленной продукции: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032A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мука из зерновых культур</w:t>
            </w:r>
          </w:p>
        </w:tc>
        <w:tc>
          <w:tcPr>
            <w:tcW w:w="1701" w:type="dxa"/>
          </w:tcPr>
          <w:p w:rsidR="007451F0" w:rsidRPr="00B44ECC" w:rsidRDefault="007451F0" w:rsidP="0060681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% </w:t>
            </w:r>
            <w:proofErr w:type="gramStart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ыдущему году в действующих ценах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12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DD40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% </w:t>
            </w:r>
            <w:proofErr w:type="gramStart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ыдущему году в действующих ценах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0,2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1,5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DD40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/>
                <w:i/>
                <w:color w:val="020000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% </w:t>
            </w:r>
            <w:proofErr w:type="gramStart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ыдущему году в действующих ценах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96,0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97,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98,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DD40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/>
                <w:i/>
                <w:color w:val="020000"/>
                <w:sz w:val="24"/>
                <w:szCs w:val="24"/>
              </w:rPr>
              <w:t>пар и горячая вода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% </w:t>
            </w:r>
            <w:proofErr w:type="gramStart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ыдущему году в действующих ценах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5,0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12</w:t>
            </w: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(растениеводство)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85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Посевные площади сельскохозяйственных культур в </w:t>
            </w:r>
            <w:r w:rsidR="00853287" w:rsidRPr="00B44ECC">
              <w:rPr>
                <w:rFonts w:ascii="Times New Roman" w:hAnsi="Times New Roman" w:cs="Times New Roman"/>
                <w:sz w:val="24"/>
                <w:szCs w:val="24"/>
              </w:rPr>
              <w:t>хозяйствах всех категорий под урожай будущего года</w:t>
            </w: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рновые 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га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88627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8179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87401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85834</w:t>
            </w: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масличные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га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315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407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579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750</w:t>
            </w: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подсолнечник на зерно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га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997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567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553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595</w:t>
            </w: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8532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ощи </w:t>
            </w:r>
            <w:r w:rsidR="00853287"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(включая закрытый г</w:t>
            </w: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рунт</w:t>
            </w:r>
            <w:r w:rsidR="00853287"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451F0" w:rsidRPr="00B44ECC" w:rsidRDefault="007451F0" w:rsidP="0096670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га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69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69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69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69</w:t>
            </w: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D4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Общая площадь уборки / урожайность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5972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рновые </w:t>
            </w:r>
          </w:p>
        </w:tc>
        <w:tc>
          <w:tcPr>
            <w:tcW w:w="1701" w:type="dxa"/>
          </w:tcPr>
          <w:p w:rsidR="007451F0" w:rsidRPr="00B44ECC" w:rsidRDefault="007451F0" w:rsidP="007439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га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ц 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88627/17,4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81790/19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87401/2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85834/24</w:t>
            </w: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5972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масличные</w:t>
            </w:r>
          </w:p>
        </w:tc>
        <w:tc>
          <w:tcPr>
            <w:tcW w:w="1701" w:type="dxa"/>
          </w:tcPr>
          <w:p w:rsidR="007451F0" w:rsidRPr="00B44ECC" w:rsidRDefault="007451F0" w:rsidP="00743979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га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ц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315/3,3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407/7,6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579/7,6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750/7,6</w:t>
            </w: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5972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подсолнечник на зерно</w:t>
            </w:r>
          </w:p>
        </w:tc>
        <w:tc>
          <w:tcPr>
            <w:tcW w:w="1701" w:type="dxa"/>
          </w:tcPr>
          <w:p w:rsidR="007451F0" w:rsidRPr="00B44ECC" w:rsidRDefault="007451F0" w:rsidP="00743979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га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ц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997/6,5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567/6,5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553/6,6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595/6,5</w:t>
            </w: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511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овощи открытого грунта</w:t>
            </w:r>
          </w:p>
        </w:tc>
        <w:tc>
          <w:tcPr>
            <w:tcW w:w="1701" w:type="dxa"/>
          </w:tcPr>
          <w:p w:rsidR="007451F0" w:rsidRPr="00B44ECC" w:rsidRDefault="007451F0" w:rsidP="00743979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га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ц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69/168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69/168</w:t>
            </w:r>
          </w:p>
        </w:tc>
        <w:tc>
          <w:tcPr>
            <w:tcW w:w="1418" w:type="dxa"/>
          </w:tcPr>
          <w:p w:rsidR="007451F0" w:rsidRPr="00B44ECC" w:rsidRDefault="007451F0" w:rsidP="00CD61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69/168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69/168</w:t>
            </w: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Валовый сбор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5972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рновые </w:t>
            </w:r>
          </w:p>
        </w:tc>
        <w:tc>
          <w:tcPr>
            <w:tcW w:w="1701" w:type="dxa"/>
          </w:tcPr>
          <w:p w:rsidR="007451F0" w:rsidRPr="00B44ECC" w:rsidRDefault="007451F0" w:rsidP="00A00E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тыс. т.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54,26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74,8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5972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масличные</w:t>
            </w:r>
          </w:p>
        </w:tc>
        <w:tc>
          <w:tcPr>
            <w:tcW w:w="1701" w:type="dxa"/>
          </w:tcPr>
          <w:p w:rsidR="007451F0" w:rsidRPr="00B44ECC" w:rsidRDefault="007451F0" w:rsidP="00A00E79">
            <w:pPr>
              <w:jc w:val="center"/>
              <w:rPr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тыс. т.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0,763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,59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,72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,850</w:t>
            </w: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5972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подсолнечник на зерно</w:t>
            </w:r>
          </w:p>
        </w:tc>
        <w:tc>
          <w:tcPr>
            <w:tcW w:w="1701" w:type="dxa"/>
          </w:tcPr>
          <w:p w:rsidR="007451F0" w:rsidRPr="00B44ECC" w:rsidRDefault="007451F0" w:rsidP="00A00E79">
            <w:pPr>
              <w:jc w:val="center"/>
              <w:rPr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тыс. т.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0,648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,019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,025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,037</w:t>
            </w: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511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вощи открытого грунта</w:t>
            </w:r>
          </w:p>
        </w:tc>
        <w:tc>
          <w:tcPr>
            <w:tcW w:w="1701" w:type="dxa"/>
          </w:tcPr>
          <w:p w:rsidR="007451F0" w:rsidRPr="00B44ECC" w:rsidRDefault="007451F0" w:rsidP="00A00E79">
            <w:pPr>
              <w:jc w:val="center"/>
              <w:rPr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тыс. т.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FE2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(животноводство)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DD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Поголовье скота в хозяйствах всех категорий, в т.ч.: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61030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6410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66700</w:t>
            </w: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коровы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голов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7765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779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782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7870</w:t>
            </w: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свиньи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голов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4047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405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406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4070</w:t>
            </w: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цы и козы       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голов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9755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980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995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9990</w:t>
            </w: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Поголовье птицы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тыс. голов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00,65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08,9</w:t>
            </w: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Произведено скота и птицы на убой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694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468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58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690</w:t>
            </w:r>
          </w:p>
        </w:tc>
      </w:tr>
      <w:tr w:rsidR="007451F0" w:rsidRPr="007866B4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Надоено молока в хозяйствах всех категорий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559" w:type="dxa"/>
          </w:tcPr>
          <w:p w:rsidR="007451F0" w:rsidRPr="00B44ECC" w:rsidRDefault="007451F0" w:rsidP="0085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2804,</w:t>
            </w:r>
            <w:r w:rsidR="00853287" w:rsidRPr="00B44E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288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297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309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Получено яиц в хозяйствах всех категорий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тыс. штук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6592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6633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6784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6835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 в ценах соответствующих лет</w:t>
            </w:r>
          </w:p>
        </w:tc>
        <w:tc>
          <w:tcPr>
            <w:tcW w:w="1701" w:type="dxa"/>
          </w:tcPr>
          <w:p w:rsidR="007451F0" w:rsidRPr="00B44ECC" w:rsidRDefault="007451F0" w:rsidP="00BA3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  <w:r w:rsidR="00B44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4204,5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4751,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4931,6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143,6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Объем продукции растениеводства в ценах соответствующих лет</w:t>
            </w:r>
          </w:p>
        </w:tc>
        <w:tc>
          <w:tcPr>
            <w:tcW w:w="1701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  <w:r w:rsidR="00B44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949,7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333,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459,8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608,6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Объем продукции животноводства в ценах соответствующих лет</w:t>
            </w:r>
          </w:p>
        </w:tc>
        <w:tc>
          <w:tcPr>
            <w:tcW w:w="1701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  <w:r w:rsidR="00B44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254,8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418,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471,8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535,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и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Объем инвестиций (в основной капитал) за счет всех источников финансирования, в т.ч. за счет: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640,5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бюджетных</w:t>
            </w:r>
          </w:p>
        </w:tc>
        <w:tc>
          <w:tcPr>
            <w:tcW w:w="1701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168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215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293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345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ых</w:t>
            </w:r>
          </w:p>
        </w:tc>
        <w:tc>
          <w:tcPr>
            <w:tcW w:w="1701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98,0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10,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30,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343,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Направления использования инвестиций в основной капитал: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здания (кроме жилых) и сооружения, расходы на улучшение земель</w:t>
            </w:r>
          </w:p>
        </w:tc>
        <w:tc>
          <w:tcPr>
            <w:tcW w:w="1701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295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347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433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49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D4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машины, оборудование, транспортные средства, хоз. инвентарь</w:t>
            </w:r>
          </w:p>
        </w:tc>
        <w:tc>
          <w:tcPr>
            <w:tcW w:w="1701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07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2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229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597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, жилищно-коммунальное хозяйство, транспорт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D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Введено общей площади жилья за счет всех источников финансирования, 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D4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в т.ч.: населением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proofErr w:type="gramEnd"/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²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8000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800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8000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800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D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еспеченность населения площадью жилых домов </w:t>
            </w:r>
          </w:p>
        </w:tc>
        <w:tc>
          <w:tcPr>
            <w:tcW w:w="1701" w:type="dxa"/>
          </w:tcPr>
          <w:p w:rsidR="007451F0" w:rsidRPr="00B44ECC" w:rsidRDefault="007451F0" w:rsidP="00635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Обустройство жилищного фонда: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водопроводом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559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418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5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природным газом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559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418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275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, в т.ч.: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291,5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отвечающих</w:t>
            </w:r>
            <w:proofErr w:type="gramEnd"/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требованиям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59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59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18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75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линий освещения на автомобильных дорогах и </w:t>
            </w:r>
            <w:r w:rsidRPr="00B44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х сооружениях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559" w:type="dxa"/>
          </w:tcPr>
          <w:p w:rsidR="007451F0" w:rsidRPr="00B44ECC" w:rsidRDefault="007451F0" w:rsidP="0053431A">
            <w:pPr>
              <w:jc w:val="center"/>
              <w:rPr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418" w:type="dxa"/>
          </w:tcPr>
          <w:p w:rsidR="007451F0" w:rsidRPr="00B44ECC" w:rsidRDefault="007451F0" w:rsidP="0053431A">
            <w:pPr>
              <w:jc w:val="center"/>
              <w:rPr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275" w:type="dxa"/>
          </w:tcPr>
          <w:p w:rsidR="007451F0" w:rsidRPr="00B44ECC" w:rsidRDefault="007451F0" w:rsidP="0053431A">
            <w:pPr>
              <w:jc w:val="center"/>
              <w:rPr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автомобильных дорог, находящихся в собственности Калачевского муниципального района, в т.ч.: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59" w:type="dxa"/>
          </w:tcPr>
          <w:p w:rsidR="007451F0" w:rsidRPr="00B44ECC" w:rsidRDefault="0024450F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9,575</w:t>
            </w:r>
          </w:p>
        </w:tc>
        <w:tc>
          <w:tcPr>
            <w:tcW w:w="1559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0,375</w:t>
            </w:r>
          </w:p>
        </w:tc>
        <w:tc>
          <w:tcPr>
            <w:tcW w:w="1418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0,375</w:t>
            </w:r>
          </w:p>
        </w:tc>
        <w:tc>
          <w:tcPr>
            <w:tcW w:w="1275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0,375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с твердым покрытием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59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9,575</w:t>
            </w:r>
          </w:p>
        </w:tc>
        <w:tc>
          <w:tcPr>
            <w:tcW w:w="1559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9,575</w:t>
            </w:r>
          </w:p>
        </w:tc>
        <w:tc>
          <w:tcPr>
            <w:tcW w:w="1418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9,575</w:t>
            </w:r>
          </w:p>
        </w:tc>
        <w:tc>
          <w:tcPr>
            <w:tcW w:w="1275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9,575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b/>
                <w:sz w:val="24"/>
                <w:szCs w:val="24"/>
              </w:rPr>
              <w:t>Рынок товаров и услуг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организаций</w:t>
            </w:r>
          </w:p>
        </w:tc>
        <w:tc>
          <w:tcPr>
            <w:tcW w:w="1701" w:type="dxa"/>
          </w:tcPr>
          <w:p w:rsidR="007451F0" w:rsidRPr="00B44ECC" w:rsidRDefault="007451F0" w:rsidP="00D2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171,2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361,4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563,1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776,9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05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пищевыми продуктами, включая напитки, и табачными изделиями 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028,1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434,5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17,4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701" w:type="dxa"/>
          </w:tcPr>
          <w:p w:rsidR="007451F0" w:rsidRPr="00B44ECC" w:rsidRDefault="007451F0" w:rsidP="00D2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е и среднее предпринимательство 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2B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Распределение индивидуальных предпринимателей по видам деятельности:</w:t>
            </w:r>
          </w:p>
        </w:tc>
        <w:tc>
          <w:tcPr>
            <w:tcW w:w="1701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1F0" w:rsidRPr="00B44ECC" w:rsidRDefault="007451F0" w:rsidP="005C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2445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е, лесное хозяйство, охота, рыболовство </w:t>
            </w:r>
          </w:p>
        </w:tc>
        <w:tc>
          <w:tcPr>
            <w:tcW w:w="1701" w:type="dxa"/>
          </w:tcPr>
          <w:p w:rsidR="007451F0" w:rsidRPr="00B44ECC" w:rsidRDefault="007451F0" w:rsidP="00885257">
            <w:pPr>
              <w:jc w:val="center"/>
              <w:rPr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</w:p>
        </w:tc>
        <w:tc>
          <w:tcPr>
            <w:tcW w:w="1275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B267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</w:tcPr>
          <w:p w:rsidR="007451F0" w:rsidRPr="00B44ECC" w:rsidRDefault="007451F0" w:rsidP="00885257">
            <w:pPr>
              <w:jc w:val="center"/>
              <w:rPr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</w:tcPr>
          <w:p w:rsidR="007451F0" w:rsidRPr="00B44ECC" w:rsidRDefault="007451F0" w:rsidP="00885257">
            <w:pPr>
              <w:jc w:val="center"/>
              <w:rPr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701" w:type="dxa"/>
          </w:tcPr>
          <w:p w:rsidR="007451F0" w:rsidRPr="00B44ECC" w:rsidRDefault="007451F0" w:rsidP="00885257">
            <w:pPr>
              <w:jc w:val="center"/>
              <w:rPr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578</w:t>
            </w:r>
          </w:p>
        </w:tc>
        <w:tc>
          <w:tcPr>
            <w:tcW w:w="1559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580</w:t>
            </w:r>
          </w:p>
        </w:tc>
        <w:tc>
          <w:tcPr>
            <w:tcW w:w="1418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585</w:t>
            </w:r>
          </w:p>
        </w:tc>
        <w:tc>
          <w:tcPr>
            <w:tcW w:w="1275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590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1E3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701" w:type="dxa"/>
          </w:tcPr>
          <w:p w:rsidR="007451F0" w:rsidRPr="00B44ECC" w:rsidRDefault="007451F0" w:rsidP="00885257">
            <w:pPr>
              <w:jc w:val="center"/>
              <w:rPr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9</w:t>
            </w:r>
          </w:p>
        </w:tc>
        <w:tc>
          <w:tcPr>
            <w:tcW w:w="1275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11</w:t>
            </w:r>
          </w:p>
        </w:tc>
      </w:tr>
      <w:tr w:rsidR="007451F0" w:rsidRPr="00D97F2E" w:rsidTr="006D3B30">
        <w:tc>
          <w:tcPr>
            <w:tcW w:w="7905" w:type="dxa"/>
          </w:tcPr>
          <w:p w:rsidR="007451F0" w:rsidRPr="00B44ECC" w:rsidRDefault="007451F0" w:rsidP="00E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</w:t>
            </w:r>
          </w:p>
        </w:tc>
        <w:tc>
          <w:tcPr>
            <w:tcW w:w="1701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3953,9</w:t>
            </w:r>
          </w:p>
        </w:tc>
        <w:tc>
          <w:tcPr>
            <w:tcW w:w="1559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4092,3</w:t>
            </w:r>
          </w:p>
        </w:tc>
        <w:tc>
          <w:tcPr>
            <w:tcW w:w="1418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4264,1</w:t>
            </w:r>
          </w:p>
        </w:tc>
        <w:tc>
          <w:tcPr>
            <w:tcW w:w="1275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sz w:val="24"/>
                <w:szCs w:val="24"/>
              </w:rPr>
              <w:t>4443,2</w:t>
            </w:r>
          </w:p>
        </w:tc>
      </w:tr>
      <w:tr w:rsidR="007451F0" w:rsidRPr="00853287" w:rsidTr="006D3B30">
        <w:tc>
          <w:tcPr>
            <w:tcW w:w="7905" w:type="dxa"/>
          </w:tcPr>
          <w:p w:rsidR="007451F0" w:rsidRPr="00B44ECC" w:rsidRDefault="007451F0" w:rsidP="008532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в т</w:t>
            </w:r>
            <w:r w:rsidR="00853287"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. </w:t>
            </w:r>
            <w:r w:rsidR="00853287"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701" w:type="dxa"/>
          </w:tcPr>
          <w:p w:rsidR="007451F0" w:rsidRPr="00B44ECC" w:rsidRDefault="007451F0" w:rsidP="00A552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ECC">
              <w:rPr>
                <w:rFonts w:ascii="Times New Roman" w:hAnsi="Times New Roman" w:cs="Times New Roman"/>
                <w:i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073,4</w:t>
            </w:r>
          </w:p>
        </w:tc>
        <w:tc>
          <w:tcPr>
            <w:tcW w:w="1559" w:type="dxa"/>
          </w:tcPr>
          <w:p w:rsidR="007451F0" w:rsidRPr="00B44ECC" w:rsidRDefault="007451F0" w:rsidP="002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110,9</w:t>
            </w:r>
          </w:p>
        </w:tc>
        <w:tc>
          <w:tcPr>
            <w:tcW w:w="1418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157,6</w:t>
            </w:r>
          </w:p>
        </w:tc>
        <w:tc>
          <w:tcPr>
            <w:tcW w:w="1275" w:type="dxa"/>
          </w:tcPr>
          <w:p w:rsidR="007451F0" w:rsidRPr="00B44ECC" w:rsidRDefault="007451F0" w:rsidP="00885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ECC">
              <w:rPr>
                <w:rFonts w:ascii="Times New Roman" w:hAnsi="Times New Roman" w:cs="Times New Roman"/>
                <w:i/>
                <w:sz w:val="24"/>
                <w:szCs w:val="24"/>
              </w:rPr>
              <w:t>1206,3</w:t>
            </w:r>
          </w:p>
        </w:tc>
      </w:tr>
    </w:tbl>
    <w:p w:rsidR="001E385F" w:rsidRPr="001E385F" w:rsidRDefault="001E385F" w:rsidP="001E3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385F" w:rsidRPr="001E385F" w:rsidSect="004A63A7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85F"/>
    <w:rsid w:val="000115A0"/>
    <w:rsid w:val="00032AF4"/>
    <w:rsid w:val="00034F8A"/>
    <w:rsid w:val="00045B28"/>
    <w:rsid w:val="00045E5E"/>
    <w:rsid w:val="00053327"/>
    <w:rsid w:val="000A78D8"/>
    <w:rsid w:val="000B4092"/>
    <w:rsid w:val="0010386D"/>
    <w:rsid w:val="0011195C"/>
    <w:rsid w:val="0012241E"/>
    <w:rsid w:val="00125C37"/>
    <w:rsid w:val="00127DE9"/>
    <w:rsid w:val="0017279D"/>
    <w:rsid w:val="00175D83"/>
    <w:rsid w:val="0018208E"/>
    <w:rsid w:val="0018479B"/>
    <w:rsid w:val="0018714E"/>
    <w:rsid w:val="0019170A"/>
    <w:rsid w:val="00191771"/>
    <w:rsid w:val="00197E72"/>
    <w:rsid w:val="001A5FCA"/>
    <w:rsid w:val="001A6896"/>
    <w:rsid w:val="001B4AE6"/>
    <w:rsid w:val="001C3407"/>
    <w:rsid w:val="001D36F3"/>
    <w:rsid w:val="001D4FFD"/>
    <w:rsid w:val="001D5CF5"/>
    <w:rsid w:val="001E385F"/>
    <w:rsid w:val="001E5F0A"/>
    <w:rsid w:val="001E6631"/>
    <w:rsid w:val="001F0170"/>
    <w:rsid w:val="001F4818"/>
    <w:rsid w:val="0020430F"/>
    <w:rsid w:val="002079D7"/>
    <w:rsid w:val="002152EB"/>
    <w:rsid w:val="00221E78"/>
    <w:rsid w:val="0022481B"/>
    <w:rsid w:val="00226ABC"/>
    <w:rsid w:val="002339B0"/>
    <w:rsid w:val="002351A9"/>
    <w:rsid w:val="00244004"/>
    <w:rsid w:val="0024450F"/>
    <w:rsid w:val="002549D6"/>
    <w:rsid w:val="00256919"/>
    <w:rsid w:val="00284B48"/>
    <w:rsid w:val="002A4544"/>
    <w:rsid w:val="002A6C97"/>
    <w:rsid w:val="002B70FA"/>
    <w:rsid w:val="002B78E3"/>
    <w:rsid w:val="002C23DE"/>
    <w:rsid w:val="002E3ECF"/>
    <w:rsid w:val="002F6CC4"/>
    <w:rsid w:val="002F7255"/>
    <w:rsid w:val="00306E2C"/>
    <w:rsid w:val="003119D6"/>
    <w:rsid w:val="00315313"/>
    <w:rsid w:val="0031686D"/>
    <w:rsid w:val="003260B4"/>
    <w:rsid w:val="0035016B"/>
    <w:rsid w:val="0035338E"/>
    <w:rsid w:val="00365F3D"/>
    <w:rsid w:val="00367073"/>
    <w:rsid w:val="00381096"/>
    <w:rsid w:val="00392FAE"/>
    <w:rsid w:val="003B70F0"/>
    <w:rsid w:val="003C161A"/>
    <w:rsid w:val="003C20DF"/>
    <w:rsid w:val="003F319F"/>
    <w:rsid w:val="00402B44"/>
    <w:rsid w:val="00416410"/>
    <w:rsid w:val="004271D6"/>
    <w:rsid w:val="00432D0F"/>
    <w:rsid w:val="0044538F"/>
    <w:rsid w:val="00445D95"/>
    <w:rsid w:val="00463019"/>
    <w:rsid w:val="00487ECA"/>
    <w:rsid w:val="004A59B7"/>
    <w:rsid w:val="004A63A7"/>
    <w:rsid w:val="004A6633"/>
    <w:rsid w:val="004B0BB1"/>
    <w:rsid w:val="004C2C03"/>
    <w:rsid w:val="004C584A"/>
    <w:rsid w:val="004D4C9C"/>
    <w:rsid w:val="004E0F25"/>
    <w:rsid w:val="004F43D9"/>
    <w:rsid w:val="00500FF6"/>
    <w:rsid w:val="00501B4B"/>
    <w:rsid w:val="0050301E"/>
    <w:rsid w:val="00511738"/>
    <w:rsid w:val="00513350"/>
    <w:rsid w:val="00517290"/>
    <w:rsid w:val="00520878"/>
    <w:rsid w:val="0052097B"/>
    <w:rsid w:val="00521166"/>
    <w:rsid w:val="00521E9B"/>
    <w:rsid w:val="00526A6A"/>
    <w:rsid w:val="005312CB"/>
    <w:rsid w:val="00531379"/>
    <w:rsid w:val="0053431A"/>
    <w:rsid w:val="005444BC"/>
    <w:rsid w:val="00550C25"/>
    <w:rsid w:val="00550F89"/>
    <w:rsid w:val="00555AAD"/>
    <w:rsid w:val="00566E17"/>
    <w:rsid w:val="005738B3"/>
    <w:rsid w:val="00596DD5"/>
    <w:rsid w:val="005972EB"/>
    <w:rsid w:val="00597AF6"/>
    <w:rsid w:val="005A42E0"/>
    <w:rsid w:val="005A484A"/>
    <w:rsid w:val="005B1D8E"/>
    <w:rsid w:val="005C7567"/>
    <w:rsid w:val="005E4412"/>
    <w:rsid w:val="005F0E09"/>
    <w:rsid w:val="006009CA"/>
    <w:rsid w:val="0060681F"/>
    <w:rsid w:val="00611354"/>
    <w:rsid w:val="0061474F"/>
    <w:rsid w:val="00627308"/>
    <w:rsid w:val="0063585D"/>
    <w:rsid w:val="00644870"/>
    <w:rsid w:val="006460B5"/>
    <w:rsid w:val="00664FAD"/>
    <w:rsid w:val="00681C62"/>
    <w:rsid w:val="006839C0"/>
    <w:rsid w:val="00691E0E"/>
    <w:rsid w:val="006A5CDA"/>
    <w:rsid w:val="006C5A17"/>
    <w:rsid w:val="006C5DF2"/>
    <w:rsid w:val="006D013B"/>
    <w:rsid w:val="006D3B30"/>
    <w:rsid w:val="006E0E33"/>
    <w:rsid w:val="006E4418"/>
    <w:rsid w:val="006F33FB"/>
    <w:rsid w:val="006F616B"/>
    <w:rsid w:val="00705B32"/>
    <w:rsid w:val="007251B1"/>
    <w:rsid w:val="00725858"/>
    <w:rsid w:val="00731E82"/>
    <w:rsid w:val="007374F0"/>
    <w:rsid w:val="00741182"/>
    <w:rsid w:val="00743979"/>
    <w:rsid w:val="007451F0"/>
    <w:rsid w:val="00745D97"/>
    <w:rsid w:val="007472CF"/>
    <w:rsid w:val="0075125D"/>
    <w:rsid w:val="00757878"/>
    <w:rsid w:val="00772DBC"/>
    <w:rsid w:val="00775CE1"/>
    <w:rsid w:val="007866B4"/>
    <w:rsid w:val="00794C39"/>
    <w:rsid w:val="00795509"/>
    <w:rsid w:val="007C0457"/>
    <w:rsid w:val="007C391B"/>
    <w:rsid w:val="007C5D06"/>
    <w:rsid w:val="007C6CC1"/>
    <w:rsid w:val="0080647C"/>
    <w:rsid w:val="00807A48"/>
    <w:rsid w:val="00823D25"/>
    <w:rsid w:val="00823F20"/>
    <w:rsid w:val="00845AE4"/>
    <w:rsid w:val="00853287"/>
    <w:rsid w:val="008551A7"/>
    <w:rsid w:val="00856CE9"/>
    <w:rsid w:val="00860390"/>
    <w:rsid w:val="00863E1E"/>
    <w:rsid w:val="00864D03"/>
    <w:rsid w:val="008712A7"/>
    <w:rsid w:val="00873552"/>
    <w:rsid w:val="0088353D"/>
    <w:rsid w:val="00885257"/>
    <w:rsid w:val="00896E4C"/>
    <w:rsid w:val="008A34F6"/>
    <w:rsid w:val="008B0FFE"/>
    <w:rsid w:val="008B6E42"/>
    <w:rsid w:val="008C023E"/>
    <w:rsid w:val="008C508E"/>
    <w:rsid w:val="008E2C9C"/>
    <w:rsid w:val="008E5E09"/>
    <w:rsid w:val="008F16CE"/>
    <w:rsid w:val="009077FA"/>
    <w:rsid w:val="00907EB2"/>
    <w:rsid w:val="00910EBA"/>
    <w:rsid w:val="0091537F"/>
    <w:rsid w:val="009227AA"/>
    <w:rsid w:val="009451AD"/>
    <w:rsid w:val="009547E8"/>
    <w:rsid w:val="00955729"/>
    <w:rsid w:val="00957E7E"/>
    <w:rsid w:val="0096670A"/>
    <w:rsid w:val="009762AB"/>
    <w:rsid w:val="00977045"/>
    <w:rsid w:val="009805B8"/>
    <w:rsid w:val="009829A8"/>
    <w:rsid w:val="00983B3C"/>
    <w:rsid w:val="00997E81"/>
    <w:rsid w:val="009B015D"/>
    <w:rsid w:val="009B1218"/>
    <w:rsid w:val="009D0648"/>
    <w:rsid w:val="009D5490"/>
    <w:rsid w:val="009F55A7"/>
    <w:rsid w:val="00A00E79"/>
    <w:rsid w:val="00A01440"/>
    <w:rsid w:val="00A07747"/>
    <w:rsid w:val="00A17FFB"/>
    <w:rsid w:val="00A26A77"/>
    <w:rsid w:val="00A508D8"/>
    <w:rsid w:val="00A5526C"/>
    <w:rsid w:val="00A56766"/>
    <w:rsid w:val="00A56CA6"/>
    <w:rsid w:val="00A67FFC"/>
    <w:rsid w:val="00AA2D62"/>
    <w:rsid w:val="00AA490C"/>
    <w:rsid w:val="00AB6245"/>
    <w:rsid w:val="00AC004E"/>
    <w:rsid w:val="00AC2B5A"/>
    <w:rsid w:val="00B0029A"/>
    <w:rsid w:val="00B0143C"/>
    <w:rsid w:val="00B066FC"/>
    <w:rsid w:val="00B068B4"/>
    <w:rsid w:val="00B07356"/>
    <w:rsid w:val="00B21ADF"/>
    <w:rsid w:val="00B24E55"/>
    <w:rsid w:val="00B253F4"/>
    <w:rsid w:val="00B267E1"/>
    <w:rsid w:val="00B44ECC"/>
    <w:rsid w:val="00B46DD0"/>
    <w:rsid w:val="00B5186F"/>
    <w:rsid w:val="00B67C29"/>
    <w:rsid w:val="00B86BA8"/>
    <w:rsid w:val="00BA35A3"/>
    <w:rsid w:val="00BC5EB3"/>
    <w:rsid w:val="00BE2A73"/>
    <w:rsid w:val="00BE4839"/>
    <w:rsid w:val="00BE6CF9"/>
    <w:rsid w:val="00BE7EE8"/>
    <w:rsid w:val="00BF416C"/>
    <w:rsid w:val="00C07308"/>
    <w:rsid w:val="00C11FCA"/>
    <w:rsid w:val="00C1365D"/>
    <w:rsid w:val="00C2300F"/>
    <w:rsid w:val="00C363B0"/>
    <w:rsid w:val="00C47C98"/>
    <w:rsid w:val="00C57569"/>
    <w:rsid w:val="00C606F8"/>
    <w:rsid w:val="00C71DA6"/>
    <w:rsid w:val="00C94789"/>
    <w:rsid w:val="00C952D1"/>
    <w:rsid w:val="00CB2DA6"/>
    <w:rsid w:val="00CD611C"/>
    <w:rsid w:val="00CD64E5"/>
    <w:rsid w:val="00D06841"/>
    <w:rsid w:val="00D15687"/>
    <w:rsid w:val="00D248D8"/>
    <w:rsid w:val="00D47A71"/>
    <w:rsid w:val="00D6239E"/>
    <w:rsid w:val="00D6642E"/>
    <w:rsid w:val="00D76863"/>
    <w:rsid w:val="00D87E6B"/>
    <w:rsid w:val="00D97F2E"/>
    <w:rsid w:val="00DB068C"/>
    <w:rsid w:val="00DB7683"/>
    <w:rsid w:val="00DC1ACC"/>
    <w:rsid w:val="00DC4912"/>
    <w:rsid w:val="00DD4049"/>
    <w:rsid w:val="00DD601D"/>
    <w:rsid w:val="00DE42CF"/>
    <w:rsid w:val="00DF3DE3"/>
    <w:rsid w:val="00DF79DC"/>
    <w:rsid w:val="00E05A6F"/>
    <w:rsid w:val="00E225BC"/>
    <w:rsid w:val="00E242D5"/>
    <w:rsid w:val="00E347CB"/>
    <w:rsid w:val="00E37E5D"/>
    <w:rsid w:val="00E55513"/>
    <w:rsid w:val="00E55602"/>
    <w:rsid w:val="00E804AB"/>
    <w:rsid w:val="00EC2BB7"/>
    <w:rsid w:val="00ED033D"/>
    <w:rsid w:val="00ED359A"/>
    <w:rsid w:val="00ED6559"/>
    <w:rsid w:val="00EE3E2F"/>
    <w:rsid w:val="00F068F6"/>
    <w:rsid w:val="00F15D8B"/>
    <w:rsid w:val="00F24C0A"/>
    <w:rsid w:val="00F45354"/>
    <w:rsid w:val="00F47ED3"/>
    <w:rsid w:val="00F51AB0"/>
    <w:rsid w:val="00F521D1"/>
    <w:rsid w:val="00F55437"/>
    <w:rsid w:val="00F55F6F"/>
    <w:rsid w:val="00F56D7A"/>
    <w:rsid w:val="00F64C37"/>
    <w:rsid w:val="00F65317"/>
    <w:rsid w:val="00F74C30"/>
    <w:rsid w:val="00F7523C"/>
    <w:rsid w:val="00F75333"/>
    <w:rsid w:val="00F80841"/>
    <w:rsid w:val="00F8258D"/>
    <w:rsid w:val="00F91948"/>
    <w:rsid w:val="00F94880"/>
    <w:rsid w:val="00FA1A42"/>
    <w:rsid w:val="00FB04F8"/>
    <w:rsid w:val="00FB3B8C"/>
    <w:rsid w:val="00FB7880"/>
    <w:rsid w:val="00FE20D1"/>
    <w:rsid w:val="00FE2683"/>
    <w:rsid w:val="00FE2F91"/>
    <w:rsid w:val="00FE48DF"/>
    <w:rsid w:val="00FF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8E03-D8A5-401E-89CD-612E51BC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</cp:lastModifiedBy>
  <cp:revision>14</cp:revision>
  <cp:lastPrinted>2018-10-17T05:34:00Z</cp:lastPrinted>
  <dcterms:created xsi:type="dcterms:W3CDTF">2018-10-17T05:51:00Z</dcterms:created>
  <dcterms:modified xsi:type="dcterms:W3CDTF">2018-11-12T04:12:00Z</dcterms:modified>
</cp:coreProperties>
</file>